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08AE" w14:textId="43DFF5BF" w:rsidR="00EC3DC2" w:rsidRDefault="00EC3DC2" w:rsidP="00EC3DC2">
      <w:pPr>
        <w:jc w:val="right"/>
        <w:rPr>
          <w:b/>
          <w:bCs/>
        </w:rPr>
      </w:pPr>
      <w:r>
        <w:rPr>
          <w:b/>
          <w:bCs/>
        </w:rPr>
        <w:t xml:space="preserve">Ben Sottile </w:t>
      </w:r>
    </w:p>
    <w:p w14:paraId="01E36819" w14:textId="33B0F6CC" w:rsidR="00EC3DC2" w:rsidRDefault="00EC3DC2" w:rsidP="00EC3DC2">
      <w:pPr>
        <w:jc w:val="center"/>
        <w:rPr>
          <w:b/>
          <w:bCs/>
        </w:rPr>
      </w:pPr>
      <w:r>
        <w:rPr>
          <w:b/>
          <w:bCs/>
        </w:rPr>
        <w:t xml:space="preserve">States Tables </w:t>
      </w:r>
    </w:p>
    <w:p w14:paraId="2399D74C" w14:textId="6AD10162" w:rsidR="00AF7707" w:rsidRDefault="00AF7707">
      <w:pPr>
        <w:rPr>
          <w:b/>
          <w:bCs/>
        </w:rPr>
      </w:pPr>
      <w:r w:rsidRPr="00AF7707">
        <w:rPr>
          <w:b/>
          <w:bCs/>
        </w:rPr>
        <w:drawing>
          <wp:inline distT="0" distB="0" distL="0" distR="0" wp14:anchorId="7E184910" wp14:editId="408589EA">
            <wp:extent cx="5943600" cy="3962400"/>
            <wp:effectExtent l="0" t="0" r="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8236" w14:textId="5E08B338" w:rsidR="00AF7707" w:rsidRDefault="00AF7707">
      <w:pPr>
        <w:rPr>
          <w:b/>
          <w:bCs/>
        </w:rPr>
      </w:pPr>
      <w:r w:rsidRPr="00AF7707">
        <w:rPr>
          <w:b/>
          <w:bCs/>
        </w:rPr>
        <w:lastRenderedPageBreak/>
        <w:drawing>
          <wp:inline distT="0" distB="0" distL="0" distR="0" wp14:anchorId="67F7D2B2" wp14:editId="050D7D1C">
            <wp:extent cx="5943600" cy="39624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43B0" w14:textId="79338D28" w:rsidR="00AF7707" w:rsidRDefault="00AF7707">
      <w:pPr>
        <w:rPr>
          <w:b/>
          <w:bCs/>
        </w:rPr>
      </w:pPr>
      <w:r w:rsidRPr="00AF7707">
        <w:rPr>
          <w:b/>
          <w:bCs/>
        </w:rPr>
        <w:drawing>
          <wp:inline distT="0" distB="0" distL="0" distR="0" wp14:anchorId="7FC24ABB" wp14:editId="147575C4">
            <wp:extent cx="5943600" cy="39624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3722" w14:textId="19501D9A" w:rsidR="00AF7707" w:rsidRPr="00AF7707" w:rsidRDefault="00AF7707">
      <w:pPr>
        <w:rPr>
          <w:b/>
          <w:bCs/>
        </w:rPr>
      </w:pPr>
      <w:r w:rsidRPr="00AF7707">
        <w:rPr>
          <w:b/>
          <w:bCs/>
        </w:rPr>
        <w:drawing>
          <wp:inline distT="0" distB="0" distL="0" distR="0" wp14:anchorId="415D40B5" wp14:editId="47F7BB25">
            <wp:extent cx="5943600" cy="39624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C2" w:rsidRPr="00EC3DC2">
        <w:rPr>
          <w:b/>
          <w:bCs/>
        </w:rPr>
        <w:drawing>
          <wp:inline distT="0" distB="0" distL="0" distR="0" wp14:anchorId="318C4FBF" wp14:editId="3015D88D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707" w:rsidRPr="00AF7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07"/>
    <w:rsid w:val="00AF7707"/>
    <w:rsid w:val="00EC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3518C"/>
  <w15:chartTrackingRefBased/>
  <w15:docId w15:val="{88724F2A-6E6A-4CFA-BD1E-6F9FCC04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015E-0C0C-4250-AAF6-298D3FD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ottile</dc:creator>
  <cp:keywords/>
  <dc:description/>
  <cp:lastModifiedBy>Benjamin Sottile</cp:lastModifiedBy>
  <cp:revision>1</cp:revision>
  <dcterms:created xsi:type="dcterms:W3CDTF">2022-02-18T19:37:00Z</dcterms:created>
  <dcterms:modified xsi:type="dcterms:W3CDTF">2022-02-18T19:52:00Z</dcterms:modified>
</cp:coreProperties>
</file>